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32BC" w:rsidRDefault="003832BC" w:rsidP="003832BC">
      <w:pPr>
        <w:pStyle w:val="BillDots"/>
      </w:pPr>
    </w:p>
    <w:p w:rsidR="003832BC" w:rsidRDefault="003832BC" w:rsidP="003832BC">
      <w:pPr>
        <w:pStyle w:val="Numbersforbills"/>
      </w:pPr>
    </w:p>
    <w:p w:rsidR="003832BC" w:rsidRDefault="003832BC" w:rsidP="003832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32BC" w:rsidRDefault="003832BC" w:rsidP="003832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32BC" w:rsidRDefault="003832BC" w:rsidP="003832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32BC" w:rsidRDefault="003832BC" w:rsidP="003832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32BC" w:rsidRDefault="003832BC" w:rsidP="003832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32BC" w:rsidRDefault="003832BC" w:rsidP="003832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256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738AD">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C01F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COGNIZE AND HONOR TWENTY OF SOUTH CAROLINA</w:t>
      </w:r>
      <w:r w:rsidRPr="00CF0A4E">
        <w:t>’</w:t>
      </w:r>
      <w:r>
        <w:t>S TECHNICAL COLLEGE STUDENTS FOR THEIR SCHOLARLY ACCOMPLISHMENTS AND SERVICE TO THEIR COMMUNITIES, AND TO CONGRATULATE THEM FOR BEING NAMED TO SOUTH CAROLINA</w:t>
      </w:r>
      <w:r w:rsidRPr="00CF0A4E">
        <w:t>’</w:t>
      </w:r>
      <w:r>
        <w:t>S 2012 ACADEMIC ALL</w:t>
      </w:r>
      <w:r>
        <w:noBreakHyphen/>
        <w:t xml:space="preserve">STATE TEAM </w:t>
      </w:r>
      <w:r w:rsidR="006A3A82">
        <w:t xml:space="preserve">SPONSORED </w:t>
      </w:r>
      <w:r>
        <w:t>BY</w:t>
      </w:r>
      <w:r w:rsidR="006A3A82">
        <w:t xml:space="preserve"> THE</w:t>
      </w:r>
      <w:r>
        <w:t xml:space="preserve"> PHI THETA KAPPA HONOR SOCIETY.</w:t>
      </w:r>
    </w:p>
    <w:p w:rsidR="00B738AD" w:rsidRDefault="00B738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C01F2" w:rsidRDefault="00B738AD" w:rsidP="005C01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5C01F2">
        <w:t>the South Carolina General Assembly notes with pride the visit of the twenty members of South Carolina</w:t>
      </w:r>
      <w:r w:rsidR="005C01F2" w:rsidRPr="00CF0A4E">
        <w:t>’</w:t>
      </w:r>
      <w:r w:rsidR="005C01F2">
        <w:t>s 2012 All</w:t>
      </w:r>
      <w:r w:rsidR="005C01F2">
        <w:noBreakHyphen/>
        <w:t>State Academic Team to the State House on Tuesday, March 20, 2012; and</w:t>
      </w:r>
    </w:p>
    <w:p w:rsidR="005C01F2" w:rsidRDefault="005C01F2" w:rsidP="005C01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01F2" w:rsidRDefault="005C01F2" w:rsidP="005C01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se outstanding students from South Carolina</w:t>
      </w:r>
      <w:r w:rsidRPr="00CF0A4E">
        <w:t>’</w:t>
      </w:r>
      <w:r>
        <w:t>s technical colleges were chosen for this honor by the technical college presidents on the basis of their academic performance, leadership accomplishments, and service to their colleges and local communities; and</w:t>
      </w:r>
    </w:p>
    <w:p w:rsidR="005C01F2" w:rsidRDefault="005C01F2" w:rsidP="005C01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01F2" w:rsidRDefault="005C01F2" w:rsidP="005C01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sponsored by </w:t>
      </w:r>
      <w:r w:rsidR="006A3A82">
        <w:t xml:space="preserve">the </w:t>
      </w:r>
      <w:r>
        <w:t>Phi Theta Kappa Honor Society, the All</w:t>
      </w:r>
      <w:r>
        <w:noBreakHyphen/>
        <w:t>State Academic Team competition brings statewide recognition to deserving technical college, community college, and junior college students; and</w:t>
      </w:r>
    </w:p>
    <w:p w:rsidR="005C01F2" w:rsidRDefault="005C01F2" w:rsidP="005C01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01F2" w:rsidRDefault="005C01F2" w:rsidP="005C01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se twenty students represented South Carolina with distinction in the All</w:t>
      </w:r>
      <w:r>
        <w:noBreakHyphen/>
        <w:t>USA Academic Team competition</w:t>
      </w:r>
      <w:r w:rsidR="006A3A82">
        <w:t xml:space="preserve"> also</w:t>
      </w:r>
      <w:r>
        <w:t xml:space="preserve"> sponsored by </w:t>
      </w:r>
      <w:r w:rsidR="00555079">
        <w:t xml:space="preserve">the </w:t>
      </w:r>
      <w:r>
        <w:t>Phi Theta Kappa Honor Society; and</w:t>
      </w:r>
    </w:p>
    <w:p w:rsidR="005C01F2" w:rsidRDefault="005C01F2" w:rsidP="005C01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01F2" w:rsidRDefault="005C01F2" w:rsidP="005C01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ir exceptional records make them worthy representatives of the Palmetto State and provide ample reason for them to take pride in their accomplishments, which can be shared by their families and all South Carolinians; and</w:t>
      </w:r>
    </w:p>
    <w:p w:rsidR="005C01F2" w:rsidRDefault="005C01F2" w:rsidP="005C01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38AD" w:rsidRDefault="005C01F2" w:rsidP="005C01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is appropriate for the members of the South Carolina General Assembly to pause in their deliberations so that they may offer their heartiest congratulations to these extraordinary students and add their voices to the chorus of praise for the</w:t>
      </w:r>
      <w:r w:rsidR="00555079">
        <w:t>se</w:t>
      </w:r>
      <w:r>
        <w:t xml:space="preserve"> technical college students </w:t>
      </w:r>
      <w:r w:rsidR="00555079">
        <w:t>who are members of</w:t>
      </w:r>
      <w:r>
        <w:t xml:space="preserve"> the South Carolina 2012 Academic All</w:t>
      </w:r>
      <w:r>
        <w:noBreakHyphen/>
        <w:t>State Team</w:t>
      </w:r>
      <w:r w:rsidR="00B738AD">
        <w:t xml:space="preserve">.  Now, therefore, </w:t>
      </w:r>
    </w:p>
    <w:p w:rsidR="00B738AD" w:rsidRDefault="00B738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38AD" w:rsidRDefault="00B738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B738AD" w:rsidRDefault="00B738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01F2" w:rsidRDefault="00B738AD" w:rsidP="005C01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5C01F2">
        <w:t xml:space="preserve"> the members of the South Carolina General Assembly, by this resolution, recognize and honor twenty of South Carolina</w:t>
      </w:r>
      <w:r w:rsidR="005C01F2" w:rsidRPr="00CF0A4E">
        <w:t>’</w:t>
      </w:r>
      <w:r w:rsidR="005C01F2">
        <w:t>s technical college students for their scholarly accomplishments and service to their communities, and congratulate them for being named to South Carolina</w:t>
      </w:r>
      <w:r w:rsidR="005C01F2" w:rsidRPr="00CF0A4E">
        <w:t>’</w:t>
      </w:r>
      <w:r w:rsidR="005C01F2">
        <w:t>s 2012 Academic All</w:t>
      </w:r>
      <w:r w:rsidR="005C01F2">
        <w:noBreakHyphen/>
        <w:t xml:space="preserve">State Team </w:t>
      </w:r>
      <w:r w:rsidR="00555079">
        <w:t xml:space="preserve">sponsored </w:t>
      </w:r>
      <w:r w:rsidR="005C01F2">
        <w:t xml:space="preserve">by </w:t>
      </w:r>
      <w:r w:rsidR="00555079">
        <w:t xml:space="preserve">the </w:t>
      </w:r>
      <w:r w:rsidR="005C01F2">
        <w:t>Phi Theta Kappa Honor Society.</w:t>
      </w:r>
    </w:p>
    <w:p w:rsidR="005C01F2" w:rsidRDefault="005C01F2" w:rsidP="005C01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C01F2" w:rsidP="005C01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ovided to each team member.</w:t>
      </w:r>
    </w:p>
    <w:p w:rsidR="00425615" w:rsidRDefault="0010776B" w:rsidP="0008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25615" w:rsidRDefault="00425615" w:rsidP="00425615">
      <w:pPr>
        <w:suppressAutoHyphens/>
      </w:pPr>
    </w:p>
    <w:sectPr w:rsidR="00425615" w:rsidSect="0042561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3A82" w:rsidRDefault="006A3A82" w:rsidP="009F0C77">
      <w:r>
        <w:separator/>
      </w:r>
    </w:p>
  </w:endnote>
  <w:endnote w:type="continuationSeparator" w:id="0">
    <w:p w:rsidR="006A3A82" w:rsidRDefault="006A3A8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E443872-97F9-4868-8D78-4D2DF7C631BF}"/>
    <w:embedBold r:id="rId2" w:fontKey="{CE819FF2-CE24-4457-97E8-257C0E7A3A11}"/>
  </w:font>
  <w:font w:name="Calibri">
    <w:panose1 w:val="020F0502020204030204"/>
    <w:charset w:val="00"/>
    <w:family w:val="swiss"/>
    <w:pitch w:val="variable"/>
    <w:sig w:usb0="A00002EF" w:usb1="4000207B" w:usb2="00000000" w:usb3="00000000" w:csb0="0000009F" w:csb1="00000000"/>
    <w:embedRegular r:id="rId3" w:fontKey="{1431E933-D394-47AE-AD58-7E55D4BB4212}"/>
  </w:font>
  <w:font w:name="Tahoma">
    <w:panose1 w:val="020B0604030504040204"/>
    <w:charset w:val="00"/>
    <w:family w:val="swiss"/>
    <w:pitch w:val="variable"/>
    <w:sig w:usb0="61002A87" w:usb1="80000000" w:usb2="00000008" w:usb3="00000000" w:csb0="000101FF" w:csb1="00000000"/>
    <w:embedRegular r:id="rId4" w:fontKey="{E79464D9-890D-4988-87E8-DF3555726BC3}"/>
  </w:font>
  <w:font w:name="Cambria">
    <w:panose1 w:val="02040503050406030204"/>
    <w:charset w:val="00"/>
    <w:family w:val="roman"/>
    <w:pitch w:val="variable"/>
    <w:sig w:usb0="A00002EF" w:usb1="4000004B" w:usb2="00000000" w:usb3="00000000" w:csb0="0000009F" w:csb1="00000000"/>
    <w:embedRegular r:id="rId5" w:fontKey="{BCDE266D-B22C-4095-90ED-EFF51733154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349A" w:rsidRPr="00425615" w:rsidRDefault="00425615" w:rsidP="00425615">
    <w:pPr>
      <w:pStyle w:val="Footer"/>
      <w:tabs>
        <w:tab w:val="clear" w:pos="4680"/>
        <w:tab w:val="clear" w:pos="9360"/>
        <w:tab w:val="center" w:pos="2995"/>
      </w:tabs>
      <w:spacing w:before="120"/>
    </w:pPr>
    <w:r>
      <w:t>[4936]</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3A82" w:rsidRDefault="006A3A82" w:rsidP="009F0C77">
      <w:r>
        <w:separator/>
      </w:r>
    </w:p>
  </w:footnote>
  <w:footnote w:type="continuationSeparator" w:id="0">
    <w:p w:rsidR="006A3A82" w:rsidRDefault="006A3A8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4963SD12"/>
    <w:docVar w:name="CoverBillType" w:val="c"/>
    <w:docVar w:name="docpath" w:val="L:\Council\bills\GM\24963SD12.DOCX"/>
    <w:docVar w:name="dvBillNumber" w:val="4936"/>
    <w:docVar w:name="dvBillNumberPrefix" w:val="H. "/>
    <w:docVar w:name="dvOriginalBody" w:val="House"/>
    <w:docVar w:name="dvSteno" w:val="GM"/>
    <w:docVar w:name="NameofBody" w:val="h"/>
    <w:docVar w:name="vgroup2" w:val="Council"/>
  </w:docVars>
  <w:rsids>
    <w:rsidRoot w:val="00BE4F09"/>
    <w:rsid w:val="00011869"/>
    <w:rsid w:val="00086DEE"/>
    <w:rsid w:val="000E1785"/>
    <w:rsid w:val="000F40FA"/>
    <w:rsid w:val="00107005"/>
    <w:rsid w:val="0010776B"/>
    <w:rsid w:val="00133E66"/>
    <w:rsid w:val="001435A3"/>
    <w:rsid w:val="001A1FA9"/>
    <w:rsid w:val="001D08F2"/>
    <w:rsid w:val="001D525B"/>
    <w:rsid w:val="001D7F4F"/>
    <w:rsid w:val="002321B6"/>
    <w:rsid w:val="00250967"/>
    <w:rsid w:val="002543C8"/>
    <w:rsid w:val="00284AAE"/>
    <w:rsid w:val="002E5912"/>
    <w:rsid w:val="00325348"/>
    <w:rsid w:val="0032732C"/>
    <w:rsid w:val="00336AD0"/>
    <w:rsid w:val="0037079A"/>
    <w:rsid w:val="003832BC"/>
    <w:rsid w:val="00393B48"/>
    <w:rsid w:val="003A5884"/>
    <w:rsid w:val="003D01E8"/>
    <w:rsid w:val="003E5288"/>
    <w:rsid w:val="003F6D79"/>
    <w:rsid w:val="0041760A"/>
    <w:rsid w:val="00417C01"/>
    <w:rsid w:val="00425615"/>
    <w:rsid w:val="004809EE"/>
    <w:rsid w:val="004E7D54"/>
    <w:rsid w:val="005273C6"/>
    <w:rsid w:val="00530A69"/>
    <w:rsid w:val="00545593"/>
    <w:rsid w:val="00555079"/>
    <w:rsid w:val="00577C6C"/>
    <w:rsid w:val="005C01F2"/>
    <w:rsid w:val="005C2FE2"/>
    <w:rsid w:val="005E2BC9"/>
    <w:rsid w:val="00604197"/>
    <w:rsid w:val="00605102"/>
    <w:rsid w:val="006215AA"/>
    <w:rsid w:val="006913C9"/>
    <w:rsid w:val="0069470D"/>
    <w:rsid w:val="006A3A82"/>
    <w:rsid w:val="006C7D37"/>
    <w:rsid w:val="00734F00"/>
    <w:rsid w:val="007A70AE"/>
    <w:rsid w:val="008362E8"/>
    <w:rsid w:val="008A1768"/>
    <w:rsid w:val="008F4429"/>
    <w:rsid w:val="0094021A"/>
    <w:rsid w:val="009C6A0B"/>
    <w:rsid w:val="009F0C77"/>
    <w:rsid w:val="009F4DD1"/>
    <w:rsid w:val="00A41684"/>
    <w:rsid w:val="00A64E80"/>
    <w:rsid w:val="00A72BCD"/>
    <w:rsid w:val="00A741D9"/>
    <w:rsid w:val="00A833AB"/>
    <w:rsid w:val="00A9741D"/>
    <w:rsid w:val="00AD4B17"/>
    <w:rsid w:val="00B412D4"/>
    <w:rsid w:val="00B738AD"/>
    <w:rsid w:val="00B95024"/>
    <w:rsid w:val="00BE3C22"/>
    <w:rsid w:val="00BE4F09"/>
    <w:rsid w:val="00C0345E"/>
    <w:rsid w:val="00C3483A"/>
    <w:rsid w:val="00C74E9D"/>
    <w:rsid w:val="00C82FD3"/>
    <w:rsid w:val="00C92819"/>
    <w:rsid w:val="00CC6B7B"/>
    <w:rsid w:val="00CD2089"/>
    <w:rsid w:val="00D73A67"/>
    <w:rsid w:val="00D970A9"/>
    <w:rsid w:val="00DF3845"/>
    <w:rsid w:val="00E41911"/>
    <w:rsid w:val="00E7349A"/>
    <w:rsid w:val="00E92EEF"/>
    <w:rsid w:val="00F24442"/>
    <w:rsid w:val="00F50AE3"/>
    <w:rsid w:val="00F67CF1"/>
    <w:rsid w:val="00F840F0"/>
    <w:rsid w:val="00FB0D0D"/>
    <w:rsid w:val="00FB43B4"/>
    <w:rsid w:val="00FC1C1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C01F2"/>
    <w:rPr>
      <w:rFonts w:ascii="Tahoma" w:hAnsi="Tahoma" w:cs="Tahoma"/>
      <w:sz w:val="16"/>
      <w:szCs w:val="16"/>
    </w:rPr>
  </w:style>
  <w:style w:type="character" w:customStyle="1" w:styleId="BalloonTextChar">
    <w:name w:val="Balloon Text Char"/>
    <w:basedOn w:val="DefaultParagraphFont"/>
    <w:link w:val="BalloonText"/>
    <w:uiPriority w:val="99"/>
    <w:semiHidden/>
    <w:rsid w:val="005C01F2"/>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A494B-1314-499A-8731-ADAC06DCE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3</Words>
  <Characters>195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2</cp:revision>
  <cp:lastPrinted>2012-02-28T21:31:00Z</cp:lastPrinted>
  <dcterms:created xsi:type="dcterms:W3CDTF">2012-03-01T16:11:00Z</dcterms:created>
  <dcterms:modified xsi:type="dcterms:W3CDTF">2012-03-01T16:11:00Z</dcterms:modified>
</cp:coreProperties>
</file>